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81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"/>
        <w:gridCol w:w="2975"/>
        <w:gridCol w:w="1210"/>
        <w:gridCol w:w="65"/>
        <w:gridCol w:w="1341"/>
        <w:gridCol w:w="925"/>
        <w:gridCol w:w="1558"/>
      </w:tblGrid>
      <w:tr w:rsidR="00B861F7" w:rsidRPr="004324D6" w:rsidTr="00C44D60">
        <w:trPr>
          <w:trHeight w:val="568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7" w:rsidRPr="004324D6" w:rsidRDefault="00B861F7" w:rsidP="003B1E70">
            <w:pPr>
              <w:spacing w:line="400" w:lineRule="exact"/>
              <w:ind w:firstLineChars="100" w:firstLine="320"/>
              <w:jc w:val="center"/>
              <w:rPr>
                <w:rFonts w:ascii="メイリオ" w:eastAsia="メイリオ" w:hAnsi="メイリオ"/>
                <w:kern w:val="0"/>
                <w:sz w:val="22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平成２</w:t>
            </w:r>
            <w:r w:rsidR="003B1E70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９</w:t>
            </w:r>
            <w:r w:rsidRPr="004324D6">
              <w:rPr>
                <w:rFonts w:ascii="メイリオ" w:eastAsia="メイリオ" w:hAnsi="メイリオ" w:hint="eastAsia"/>
                <w:b/>
                <w:kern w:val="0"/>
                <w:sz w:val="32"/>
                <w:szCs w:val="28"/>
              </w:rPr>
              <w:t>年度さやま市民大学受講申込書</w:t>
            </w:r>
          </w:p>
        </w:tc>
      </w:tr>
      <w:tr w:rsidR="00B861F7" w:rsidRPr="004324D6" w:rsidTr="003B5FF2">
        <w:trPr>
          <w:trHeight w:val="568"/>
        </w:trPr>
        <w:tc>
          <w:tcPr>
            <w:tcW w:w="10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1F7" w:rsidRPr="00854448" w:rsidRDefault="003B1E70" w:rsidP="003A75E2">
            <w:pPr>
              <w:spacing w:line="400" w:lineRule="exact"/>
              <w:ind w:rightChars="-135" w:right="-283" w:firstLineChars="2700" w:firstLine="6480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申込日：平成２9</w:t>
            </w:r>
            <w:r w:rsidR="00B861F7"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B861F7" w:rsidRPr="004324D6" w:rsidTr="0030499B">
        <w:trPr>
          <w:trHeight w:val="4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受講希望講座</w:t>
            </w:r>
          </w:p>
        </w:tc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　　　　　講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  <w:szCs w:val="24"/>
              </w:rPr>
              <w:t>事務局使用欄</w:t>
            </w:r>
          </w:p>
        </w:tc>
      </w:tr>
      <w:tr w:rsidR="00B861F7" w:rsidRPr="004324D6" w:rsidTr="003A75E2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67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　　　　講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1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  <w:szCs w:val="24"/>
              </w:rPr>
            </w:pPr>
          </w:p>
        </w:tc>
      </w:tr>
      <w:tr w:rsidR="00B861F7" w:rsidRPr="004324D6" w:rsidTr="003A75E2">
        <w:trPr>
          <w:trHeight w:val="5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67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・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　　　　　　講　座</w:t>
            </w:r>
          </w:p>
        </w:tc>
        <w:tc>
          <w:tcPr>
            <w:tcW w:w="1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B861F7" w:rsidRPr="004324D6" w:rsidTr="003A75E2">
        <w:trPr>
          <w:trHeight w:val="5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00" w:lineRule="exact"/>
              <w:ind w:rightChars="-51" w:right="-107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468E2">
              <w:rPr>
                <w:rFonts w:ascii="メイリオ" w:eastAsia="メイリオ" w:hAnsi="メイリオ" w:hint="eastAsia"/>
                <w:kern w:val="0"/>
                <w:szCs w:val="21"/>
              </w:rPr>
              <w:t>※講座は、複数受講できます。（第１希望、第２希望ではありません）</w:t>
            </w:r>
          </w:p>
        </w:tc>
      </w:tr>
      <w:tr w:rsidR="00B861F7" w:rsidRPr="004324D6" w:rsidTr="003A75E2">
        <w:trPr>
          <w:trHeight w:val="6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ふりがな）</w:t>
            </w:r>
          </w:p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7" w:rsidRPr="004324D6" w:rsidRDefault="00B861F7" w:rsidP="003A75E2">
            <w:pPr>
              <w:spacing w:line="34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  <w:p w:rsidR="00B861F7" w:rsidRPr="004324D6" w:rsidRDefault="00B861F7" w:rsidP="003A75E2">
            <w:pPr>
              <w:spacing w:line="34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（　　　　　　　　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0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0"/>
              </w:rPr>
              <w:t>性　別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A3576D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A3576D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□男性　　　□女性</w:t>
            </w:r>
          </w:p>
        </w:tc>
      </w:tr>
      <w:tr w:rsidR="00B861F7" w:rsidRPr="004324D6" w:rsidTr="003A75E2">
        <w:trPr>
          <w:trHeight w:val="8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西暦　　　　年　　 月 　　日</w:t>
            </w:r>
          </w:p>
          <w:p w:rsidR="00B861F7" w:rsidRPr="004324D6" w:rsidRDefault="00B861F7" w:rsidP="003A75E2">
            <w:pPr>
              <w:spacing w:line="340" w:lineRule="exact"/>
              <w:jc w:val="righ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（申込現在満　　　　歳）</w:t>
            </w:r>
          </w:p>
        </w:tc>
      </w:tr>
      <w:tr w:rsidR="00B861F7" w:rsidRPr="004324D6" w:rsidTr="003A75E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（〒　　　　－　　　　　　）</w:t>
            </w:r>
          </w:p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B861F7" w:rsidRPr="004324D6" w:rsidTr="003A75E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bookmarkStart w:id="0" w:name="_GoBack"/>
            <w:bookmarkEnd w:id="0"/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以下の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いずれか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に✔印でチェックしてください。</w:t>
            </w:r>
          </w:p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□市内在住　　　　□市内在勤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□市内在学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　　□市内で活動</w:t>
            </w:r>
          </w:p>
        </w:tc>
      </w:tr>
      <w:tr w:rsidR="00B861F7" w:rsidRPr="004324D6" w:rsidTr="003A75E2">
        <w:trPr>
          <w:trHeight w:val="1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電話番号</w:t>
            </w:r>
          </w:p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ＦＡＸ番号</w:t>
            </w:r>
          </w:p>
          <w:p w:rsidR="00B861F7" w:rsidRPr="004324D6" w:rsidRDefault="00B861F7" w:rsidP="003A75E2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メールアドレス</w:t>
            </w: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（　　　　　　　）</w:t>
            </w:r>
          </w:p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（　　　　　　　）</w:t>
            </w:r>
          </w:p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＠</w:t>
            </w:r>
          </w:p>
        </w:tc>
      </w:tr>
      <w:tr w:rsidR="00B861F7" w:rsidRPr="004324D6" w:rsidTr="003A75E2">
        <w:trPr>
          <w:trHeight w:val="1247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7" w:rsidRPr="003A75E2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22"/>
              </w:rPr>
              <w:t>受講動機について簡潔にお書きください。（記入必須）</w:t>
            </w:r>
          </w:p>
        </w:tc>
      </w:tr>
      <w:tr w:rsidR="00B861F7" w:rsidRPr="004324D6" w:rsidTr="003A75E2">
        <w:trPr>
          <w:trHeight w:val="1247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7" w:rsidRPr="003A75E2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22"/>
              </w:rPr>
              <w:t>地域活動に活用したい資格・免許があればご記入ください。</w:t>
            </w:r>
          </w:p>
        </w:tc>
      </w:tr>
      <w:tr w:rsidR="00B861F7" w:rsidRPr="004324D6" w:rsidTr="003A75E2">
        <w:trPr>
          <w:trHeight w:val="1247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さやま市民大学のことをお知りになったきっかけに○をつけてください。（複数回答可）</w:t>
            </w:r>
          </w:p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 xml:space="preserve">１.広報さやま　 ２.募集案内冊子　３.市ホームページ　４. ポータルサイト さやまルシェ </w:t>
            </w:r>
          </w:p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５.ポスター・チラシ 　６.友人・知人 　７.その他（　　　　　　　　　　　　　　　　　　　）</w:t>
            </w:r>
          </w:p>
        </w:tc>
      </w:tr>
      <w:tr w:rsidR="00B861F7" w:rsidRPr="004324D6" w:rsidTr="003A75E2">
        <w:trPr>
          <w:trHeight w:val="397"/>
        </w:trPr>
        <w:tc>
          <w:tcPr>
            <w:tcW w:w="102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保育対応可能講座で</w:t>
            </w:r>
            <w:r w:rsidRPr="004324D6">
              <w:rPr>
                <w:rFonts w:ascii="メイリオ" w:eastAsia="メイリオ" w:hAnsi="メイリオ" w:hint="eastAsia"/>
                <w:kern w:val="0"/>
                <w:sz w:val="22"/>
              </w:rPr>
              <w:t>保育をご希望の方</w:t>
            </w:r>
          </w:p>
        </w:tc>
      </w:tr>
      <w:tr w:rsidR="00B861F7" w:rsidRPr="004324D6" w:rsidTr="003A75E2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保育を希望するお子さんの氏名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A710E3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性別</w:t>
            </w:r>
          </w:p>
          <w:p w:rsidR="00B861F7" w:rsidRPr="004324D6" w:rsidRDefault="00B861F7" w:rsidP="003A75E2">
            <w:pPr>
              <w:spacing w:line="34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男 ･ 女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申込現在の年齢</w:t>
            </w:r>
          </w:p>
          <w:p w:rsidR="00B861F7" w:rsidRPr="004324D6" w:rsidRDefault="00B861F7" w:rsidP="003A75E2">
            <w:pPr>
              <w:spacing w:line="340" w:lineRule="exact"/>
              <w:jc w:val="righ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歳　　か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月</w:t>
            </w:r>
          </w:p>
        </w:tc>
      </w:tr>
      <w:tr w:rsidR="00B861F7" w:rsidRPr="004324D6" w:rsidTr="00820BE6">
        <w:trPr>
          <w:trHeight w:val="72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F7" w:rsidRPr="004324D6" w:rsidRDefault="00B861F7" w:rsidP="003A75E2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A710E3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710E3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性別</w:t>
            </w:r>
          </w:p>
          <w:p w:rsidR="00B861F7" w:rsidRPr="004324D6" w:rsidRDefault="00B861F7" w:rsidP="003A75E2">
            <w:pPr>
              <w:spacing w:line="340" w:lineRule="exact"/>
              <w:ind w:firstLineChars="100" w:firstLine="24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男 ･ 女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F7" w:rsidRPr="004324D6" w:rsidRDefault="00B861F7" w:rsidP="003A75E2">
            <w:pPr>
              <w:spacing w:line="34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申込現在の年齢</w:t>
            </w:r>
          </w:p>
          <w:p w:rsidR="00B861F7" w:rsidRPr="004324D6" w:rsidRDefault="00B861F7" w:rsidP="003A75E2">
            <w:pPr>
              <w:spacing w:line="340" w:lineRule="exact"/>
              <w:jc w:val="righ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歳　　か</w:t>
            </w:r>
            <w:r w:rsidRPr="004324D6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月</w:t>
            </w:r>
          </w:p>
        </w:tc>
      </w:tr>
      <w:tr w:rsidR="00B861F7" w:rsidRPr="00460DBB" w:rsidTr="003A5A2E">
        <w:trPr>
          <w:trHeight w:val="1350"/>
        </w:trPr>
        <w:tc>
          <w:tcPr>
            <w:tcW w:w="102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1F7" w:rsidRPr="003A5A2E" w:rsidRDefault="00B861F7" w:rsidP="00DF1C5B">
            <w:pPr>
              <w:spacing w:line="260" w:lineRule="exact"/>
              <w:rPr>
                <w:rFonts w:ascii="メイリオ" w:eastAsia="メイリオ" w:hAnsi="メイリオ"/>
                <w:kern w:val="0"/>
                <w:sz w:val="18"/>
              </w:rPr>
            </w:pPr>
            <w:r w:rsidRPr="003A5A2E">
              <w:rPr>
                <w:rFonts w:ascii="メイリオ" w:eastAsia="メイリオ" w:hAnsi="メイリオ" w:hint="eastAsia"/>
                <w:kern w:val="0"/>
                <w:sz w:val="18"/>
              </w:rPr>
              <w:t>個人情報の取扱いについて</w:t>
            </w:r>
            <w:r w:rsidR="003A5A2E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  <w:r w:rsidRPr="003A5A2E">
              <w:rPr>
                <w:rFonts w:ascii="メイリオ" w:eastAsia="メイリオ" w:hAnsi="メイリオ" w:hint="eastAsia"/>
                <w:kern w:val="0"/>
                <w:sz w:val="18"/>
              </w:rPr>
              <w:t>ご記入いただいた個人情報については、次の目的の範囲内に限り利用させていただきます。</w:t>
            </w:r>
          </w:p>
          <w:p w:rsidR="00B861F7" w:rsidRDefault="00B861F7" w:rsidP="00DF1C5B">
            <w:pPr>
              <w:spacing w:after="240" w:line="260" w:lineRule="exact"/>
              <w:jc w:val="left"/>
              <w:rPr>
                <w:rFonts w:ascii="メイリオ" w:eastAsia="メイリオ" w:hAnsi="メイリオ"/>
                <w:kern w:val="0"/>
                <w:sz w:val="18"/>
              </w:rPr>
            </w:pPr>
            <w:r w:rsidRPr="003A5A2E">
              <w:rPr>
                <w:rFonts w:ascii="メイリオ" w:eastAsia="メイリオ" w:hAnsi="メイリオ" w:hint="eastAsia"/>
                <w:kern w:val="0"/>
                <w:sz w:val="18"/>
              </w:rPr>
              <w:t>・講座案内及び運営に関する連絡　　・さやま市民大学が行う活動調査</w:t>
            </w:r>
          </w:p>
          <w:p w:rsidR="003A5A2E" w:rsidRDefault="003A5A2E" w:rsidP="003B5FF2">
            <w:pPr>
              <w:spacing w:line="340" w:lineRule="exac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《申込送付先》〒350-1304</w:t>
            </w:r>
            <w:r>
              <w:rPr>
                <w:rFonts w:ascii="メイリオ" w:eastAsia="メイリオ" w:hAnsi="メイリオ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2"/>
              </w:rPr>
              <w:t>狭山市狭山台1-21 狭山元気プラザ内 さやま市民大学事務局</w:t>
            </w:r>
            <w:r w:rsidR="00DF1C5B">
              <w:rPr>
                <w:rFonts w:ascii="メイリオ" w:eastAsia="メイリオ" w:hAnsi="メイリオ" w:hint="eastAsia"/>
                <w:kern w:val="0"/>
                <w:sz w:val="22"/>
              </w:rPr>
              <w:t xml:space="preserve"> 宛て</w:t>
            </w:r>
          </w:p>
          <w:p w:rsidR="00DF1C5B" w:rsidRPr="003B5FF2" w:rsidRDefault="00DF1C5B" w:rsidP="00DF1C5B">
            <w:pPr>
              <w:spacing w:line="340" w:lineRule="exact"/>
              <w:ind w:leftChars="691" w:left="1451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もしくは、FAX 04-2959-2785　　　　　 《お問い合わせ》TEL.04-2968-6885</w:t>
            </w:r>
          </w:p>
        </w:tc>
      </w:tr>
    </w:tbl>
    <w:p w:rsidR="00B508D2" w:rsidRPr="00DF1C5B" w:rsidRDefault="00B508D2" w:rsidP="00820BE6">
      <w:pPr>
        <w:widowControl/>
        <w:spacing w:line="20" w:lineRule="exact"/>
        <w:jc w:val="left"/>
        <w:rPr>
          <w:sz w:val="16"/>
          <w:szCs w:val="16"/>
        </w:rPr>
      </w:pPr>
    </w:p>
    <w:sectPr w:rsidR="00B508D2" w:rsidRPr="00DF1C5B" w:rsidSect="003B5FF2">
      <w:footerReference w:type="default" r:id="rId8"/>
      <w:type w:val="continuous"/>
      <w:pgSz w:w="11906" w:h="16838" w:code="9"/>
      <w:pgMar w:top="851" w:right="1134" w:bottom="851" w:left="1134" w:header="567" w:footer="567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95" w:rsidRDefault="00E17795" w:rsidP="00973C88">
      <w:r>
        <w:separator/>
      </w:r>
    </w:p>
  </w:endnote>
  <w:endnote w:type="continuationSeparator" w:id="0">
    <w:p w:rsidR="00E17795" w:rsidRDefault="00E17795" w:rsidP="009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95" w:rsidRPr="00207A6E" w:rsidRDefault="00E17795">
    <w:pPr>
      <w:pStyle w:val="a7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95" w:rsidRDefault="00E17795" w:rsidP="00973C88">
      <w:r>
        <w:separator/>
      </w:r>
    </w:p>
  </w:footnote>
  <w:footnote w:type="continuationSeparator" w:id="0">
    <w:p w:rsidR="00E17795" w:rsidRDefault="00E17795" w:rsidP="0097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D94"/>
    <w:multiLevelType w:val="hybridMultilevel"/>
    <w:tmpl w:val="956266B2"/>
    <w:lvl w:ilvl="0" w:tplc="E52C885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318B4"/>
    <w:multiLevelType w:val="hybridMultilevel"/>
    <w:tmpl w:val="C7D8315E"/>
    <w:lvl w:ilvl="0" w:tplc="70C00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F50CD"/>
    <w:multiLevelType w:val="hybridMultilevel"/>
    <w:tmpl w:val="314A3C02"/>
    <w:lvl w:ilvl="0" w:tplc="BECE68E2">
      <w:numFmt w:val="bullet"/>
      <w:lvlText w:val="※"/>
      <w:lvlJc w:val="left"/>
      <w:pPr>
        <w:ind w:left="661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3" w15:restartNumberingAfterBreak="0">
    <w:nsid w:val="33144C87"/>
    <w:multiLevelType w:val="hybridMultilevel"/>
    <w:tmpl w:val="8EA85152"/>
    <w:lvl w:ilvl="0" w:tplc="8FA6361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545A6"/>
    <w:multiLevelType w:val="hybridMultilevel"/>
    <w:tmpl w:val="53BCE40C"/>
    <w:lvl w:ilvl="0" w:tplc="758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72C1D"/>
    <w:multiLevelType w:val="hybridMultilevel"/>
    <w:tmpl w:val="CA4675A8"/>
    <w:lvl w:ilvl="0" w:tplc="7E8EACF6">
      <w:numFmt w:val="bullet"/>
      <w:lvlText w:val="※"/>
      <w:lvlJc w:val="left"/>
      <w:pPr>
        <w:ind w:left="8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502310CD"/>
    <w:multiLevelType w:val="hybridMultilevel"/>
    <w:tmpl w:val="0BBC9ED2"/>
    <w:lvl w:ilvl="0" w:tplc="077EC61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22AD2"/>
    <w:multiLevelType w:val="hybridMultilevel"/>
    <w:tmpl w:val="C70A81CC"/>
    <w:lvl w:ilvl="0" w:tplc="93606D48">
      <w:numFmt w:val="bullet"/>
      <w:lvlText w:val="※"/>
      <w:lvlJc w:val="left"/>
      <w:pPr>
        <w:ind w:left="661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 w15:restartNumberingAfterBreak="0">
    <w:nsid w:val="68123EA0"/>
    <w:multiLevelType w:val="hybridMultilevel"/>
    <w:tmpl w:val="D2B6071C"/>
    <w:lvl w:ilvl="0" w:tplc="7DA0E57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433334"/>
    <w:multiLevelType w:val="hybridMultilevel"/>
    <w:tmpl w:val="20607196"/>
    <w:lvl w:ilvl="0" w:tplc="C5C6F83E">
      <w:numFmt w:val="bullet"/>
      <w:lvlText w:val="※"/>
      <w:lvlJc w:val="left"/>
      <w:pPr>
        <w:ind w:left="661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EE"/>
    <w:rsid w:val="00002FD7"/>
    <w:rsid w:val="00005A4F"/>
    <w:rsid w:val="000065E2"/>
    <w:rsid w:val="00007B5D"/>
    <w:rsid w:val="00010270"/>
    <w:rsid w:val="00017527"/>
    <w:rsid w:val="00020056"/>
    <w:rsid w:val="000276D7"/>
    <w:rsid w:val="00032935"/>
    <w:rsid w:val="00035627"/>
    <w:rsid w:val="00035A55"/>
    <w:rsid w:val="000361EC"/>
    <w:rsid w:val="0005066D"/>
    <w:rsid w:val="00052781"/>
    <w:rsid w:val="00057964"/>
    <w:rsid w:val="0006448F"/>
    <w:rsid w:val="00064BAD"/>
    <w:rsid w:val="00075432"/>
    <w:rsid w:val="00082DE1"/>
    <w:rsid w:val="00090CBD"/>
    <w:rsid w:val="00093F1E"/>
    <w:rsid w:val="00093FCD"/>
    <w:rsid w:val="000975C5"/>
    <w:rsid w:val="000A0A51"/>
    <w:rsid w:val="000B3A8B"/>
    <w:rsid w:val="000C1740"/>
    <w:rsid w:val="000C54BD"/>
    <w:rsid w:val="000C55F8"/>
    <w:rsid w:val="000D13CA"/>
    <w:rsid w:val="000D30D3"/>
    <w:rsid w:val="000D4514"/>
    <w:rsid w:val="000D4FEB"/>
    <w:rsid w:val="000F2CFA"/>
    <w:rsid w:val="00102917"/>
    <w:rsid w:val="001044A0"/>
    <w:rsid w:val="001109EE"/>
    <w:rsid w:val="00122DCD"/>
    <w:rsid w:val="0012369E"/>
    <w:rsid w:val="00123F8A"/>
    <w:rsid w:val="00126FDB"/>
    <w:rsid w:val="001276D9"/>
    <w:rsid w:val="001324AE"/>
    <w:rsid w:val="00135570"/>
    <w:rsid w:val="0013565B"/>
    <w:rsid w:val="00141195"/>
    <w:rsid w:val="001428F9"/>
    <w:rsid w:val="001457AA"/>
    <w:rsid w:val="0014710A"/>
    <w:rsid w:val="00153934"/>
    <w:rsid w:val="001554E9"/>
    <w:rsid w:val="00156578"/>
    <w:rsid w:val="001619E2"/>
    <w:rsid w:val="00164DB3"/>
    <w:rsid w:val="00165754"/>
    <w:rsid w:val="00165CDC"/>
    <w:rsid w:val="00177EF8"/>
    <w:rsid w:val="00181D2D"/>
    <w:rsid w:val="001838F5"/>
    <w:rsid w:val="001847DF"/>
    <w:rsid w:val="00184877"/>
    <w:rsid w:val="00195EF8"/>
    <w:rsid w:val="001964EB"/>
    <w:rsid w:val="00197667"/>
    <w:rsid w:val="001A43B3"/>
    <w:rsid w:val="001A6F52"/>
    <w:rsid w:val="001A7ED7"/>
    <w:rsid w:val="001B4DA8"/>
    <w:rsid w:val="001C42BD"/>
    <w:rsid w:val="001C718D"/>
    <w:rsid w:val="001D74D4"/>
    <w:rsid w:val="001E3BCD"/>
    <w:rsid w:val="001E699B"/>
    <w:rsid w:val="001E6DB2"/>
    <w:rsid w:val="00207A6E"/>
    <w:rsid w:val="002202FB"/>
    <w:rsid w:val="00220B4B"/>
    <w:rsid w:val="00224D98"/>
    <w:rsid w:val="0022701F"/>
    <w:rsid w:val="00240102"/>
    <w:rsid w:val="002643A2"/>
    <w:rsid w:val="00277004"/>
    <w:rsid w:val="002770A0"/>
    <w:rsid w:val="0027716B"/>
    <w:rsid w:val="00285711"/>
    <w:rsid w:val="00286230"/>
    <w:rsid w:val="00286E27"/>
    <w:rsid w:val="00287D70"/>
    <w:rsid w:val="00291625"/>
    <w:rsid w:val="002A6620"/>
    <w:rsid w:val="002A6E6C"/>
    <w:rsid w:val="002B5183"/>
    <w:rsid w:val="002B551F"/>
    <w:rsid w:val="002B74E4"/>
    <w:rsid w:val="002C1792"/>
    <w:rsid w:val="002C1E33"/>
    <w:rsid w:val="002C3D97"/>
    <w:rsid w:val="002D41CA"/>
    <w:rsid w:val="002D6364"/>
    <w:rsid w:val="002D7E9B"/>
    <w:rsid w:val="002E313D"/>
    <w:rsid w:val="002E49D0"/>
    <w:rsid w:val="002F073E"/>
    <w:rsid w:val="002F130F"/>
    <w:rsid w:val="002F3A3C"/>
    <w:rsid w:val="002F41FB"/>
    <w:rsid w:val="00302160"/>
    <w:rsid w:val="0030499B"/>
    <w:rsid w:val="00304C4D"/>
    <w:rsid w:val="00306452"/>
    <w:rsid w:val="00307C1F"/>
    <w:rsid w:val="00335B1A"/>
    <w:rsid w:val="003371C1"/>
    <w:rsid w:val="0034218E"/>
    <w:rsid w:val="00343ABB"/>
    <w:rsid w:val="003468E2"/>
    <w:rsid w:val="003525F2"/>
    <w:rsid w:val="00354A4C"/>
    <w:rsid w:val="00355DC4"/>
    <w:rsid w:val="0036479C"/>
    <w:rsid w:val="00364885"/>
    <w:rsid w:val="0036636C"/>
    <w:rsid w:val="0036719B"/>
    <w:rsid w:val="00367AA0"/>
    <w:rsid w:val="003716B9"/>
    <w:rsid w:val="003876B2"/>
    <w:rsid w:val="003938B0"/>
    <w:rsid w:val="003A1682"/>
    <w:rsid w:val="003A2AC9"/>
    <w:rsid w:val="003A4BE9"/>
    <w:rsid w:val="003A5159"/>
    <w:rsid w:val="003A5A2E"/>
    <w:rsid w:val="003A75E2"/>
    <w:rsid w:val="003B16B6"/>
    <w:rsid w:val="003B1E70"/>
    <w:rsid w:val="003B5FF2"/>
    <w:rsid w:val="003B677C"/>
    <w:rsid w:val="003B7A01"/>
    <w:rsid w:val="003B7C8D"/>
    <w:rsid w:val="003C0CF4"/>
    <w:rsid w:val="003C2527"/>
    <w:rsid w:val="003C34F0"/>
    <w:rsid w:val="003D1726"/>
    <w:rsid w:val="003D1FF8"/>
    <w:rsid w:val="003D4278"/>
    <w:rsid w:val="003D5D03"/>
    <w:rsid w:val="003D7B16"/>
    <w:rsid w:val="003E44AA"/>
    <w:rsid w:val="003F2715"/>
    <w:rsid w:val="003F2BDC"/>
    <w:rsid w:val="003F2CF9"/>
    <w:rsid w:val="003F788B"/>
    <w:rsid w:val="00402CD6"/>
    <w:rsid w:val="00407AF3"/>
    <w:rsid w:val="00414CDF"/>
    <w:rsid w:val="004155BE"/>
    <w:rsid w:val="00417353"/>
    <w:rsid w:val="00423B24"/>
    <w:rsid w:val="00431F5D"/>
    <w:rsid w:val="004324D6"/>
    <w:rsid w:val="00440FEC"/>
    <w:rsid w:val="00442F28"/>
    <w:rsid w:val="0044310D"/>
    <w:rsid w:val="00460DBB"/>
    <w:rsid w:val="00464B02"/>
    <w:rsid w:val="00465188"/>
    <w:rsid w:val="00470426"/>
    <w:rsid w:val="00471E43"/>
    <w:rsid w:val="00475CE7"/>
    <w:rsid w:val="00476790"/>
    <w:rsid w:val="00476DD2"/>
    <w:rsid w:val="00487548"/>
    <w:rsid w:val="00497607"/>
    <w:rsid w:val="004A14DC"/>
    <w:rsid w:val="004B3265"/>
    <w:rsid w:val="004B72D3"/>
    <w:rsid w:val="004C31D6"/>
    <w:rsid w:val="004C6E8D"/>
    <w:rsid w:val="004D070D"/>
    <w:rsid w:val="004D63EA"/>
    <w:rsid w:val="004E086D"/>
    <w:rsid w:val="004E70BD"/>
    <w:rsid w:val="004E796C"/>
    <w:rsid w:val="004F0C92"/>
    <w:rsid w:val="004F2687"/>
    <w:rsid w:val="004F5A6A"/>
    <w:rsid w:val="004F5BB4"/>
    <w:rsid w:val="004F7A3C"/>
    <w:rsid w:val="00504098"/>
    <w:rsid w:val="005044A9"/>
    <w:rsid w:val="00506426"/>
    <w:rsid w:val="0050782B"/>
    <w:rsid w:val="00516A00"/>
    <w:rsid w:val="00520CF4"/>
    <w:rsid w:val="00532A53"/>
    <w:rsid w:val="00535EED"/>
    <w:rsid w:val="00544804"/>
    <w:rsid w:val="00550D0D"/>
    <w:rsid w:val="00550F00"/>
    <w:rsid w:val="00553A76"/>
    <w:rsid w:val="00555077"/>
    <w:rsid w:val="00555F49"/>
    <w:rsid w:val="005576C7"/>
    <w:rsid w:val="00566B66"/>
    <w:rsid w:val="00580CDE"/>
    <w:rsid w:val="0058560B"/>
    <w:rsid w:val="00585B54"/>
    <w:rsid w:val="005934A0"/>
    <w:rsid w:val="00596701"/>
    <w:rsid w:val="005A752B"/>
    <w:rsid w:val="005C39D8"/>
    <w:rsid w:val="005D091E"/>
    <w:rsid w:val="005D67C1"/>
    <w:rsid w:val="005F1AC8"/>
    <w:rsid w:val="005F3975"/>
    <w:rsid w:val="006020D9"/>
    <w:rsid w:val="00602C6D"/>
    <w:rsid w:val="00603AEC"/>
    <w:rsid w:val="00606F21"/>
    <w:rsid w:val="006170F5"/>
    <w:rsid w:val="00617E28"/>
    <w:rsid w:val="00620204"/>
    <w:rsid w:val="0063004F"/>
    <w:rsid w:val="00641600"/>
    <w:rsid w:val="00647382"/>
    <w:rsid w:val="00653B88"/>
    <w:rsid w:val="00655280"/>
    <w:rsid w:val="006605F9"/>
    <w:rsid w:val="00660B12"/>
    <w:rsid w:val="0066269E"/>
    <w:rsid w:val="006627BB"/>
    <w:rsid w:val="0066791E"/>
    <w:rsid w:val="00672C81"/>
    <w:rsid w:val="00682389"/>
    <w:rsid w:val="00690F33"/>
    <w:rsid w:val="00695922"/>
    <w:rsid w:val="00695B6E"/>
    <w:rsid w:val="006A2665"/>
    <w:rsid w:val="006A3F44"/>
    <w:rsid w:val="006A4EC6"/>
    <w:rsid w:val="006A5F06"/>
    <w:rsid w:val="006A7982"/>
    <w:rsid w:val="006B2B0A"/>
    <w:rsid w:val="006B6D90"/>
    <w:rsid w:val="006C06E8"/>
    <w:rsid w:val="006C3589"/>
    <w:rsid w:val="006E1222"/>
    <w:rsid w:val="006E13EE"/>
    <w:rsid w:val="006F1C44"/>
    <w:rsid w:val="006F22E9"/>
    <w:rsid w:val="006F2496"/>
    <w:rsid w:val="006F3753"/>
    <w:rsid w:val="006F7A87"/>
    <w:rsid w:val="00706590"/>
    <w:rsid w:val="00707161"/>
    <w:rsid w:val="007134E5"/>
    <w:rsid w:val="00722ED4"/>
    <w:rsid w:val="007232F7"/>
    <w:rsid w:val="00732E38"/>
    <w:rsid w:val="00736EB1"/>
    <w:rsid w:val="00741087"/>
    <w:rsid w:val="00744779"/>
    <w:rsid w:val="00746BAA"/>
    <w:rsid w:val="00772C82"/>
    <w:rsid w:val="0078115C"/>
    <w:rsid w:val="00787CE8"/>
    <w:rsid w:val="007944B4"/>
    <w:rsid w:val="00796C80"/>
    <w:rsid w:val="007A0051"/>
    <w:rsid w:val="007A5D62"/>
    <w:rsid w:val="007B0CC0"/>
    <w:rsid w:val="007B3CF0"/>
    <w:rsid w:val="007B5980"/>
    <w:rsid w:val="007C0798"/>
    <w:rsid w:val="007C2C85"/>
    <w:rsid w:val="007C589E"/>
    <w:rsid w:val="007C6B18"/>
    <w:rsid w:val="007D0D18"/>
    <w:rsid w:val="007D17DB"/>
    <w:rsid w:val="007D224F"/>
    <w:rsid w:val="007D4DC0"/>
    <w:rsid w:val="007D5840"/>
    <w:rsid w:val="007D7EAF"/>
    <w:rsid w:val="007E05FD"/>
    <w:rsid w:val="007E1AEC"/>
    <w:rsid w:val="007F0948"/>
    <w:rsid w:val="007F2101"/>
    <w:rsid w:val="007F3B83"/>
    <w:rsid w:val="007F7C6B"/>
    <w:rsid w:val="00802615"/>
    <w:rsid w:val="00804D4A"/>
    <w:rsid w:val="008063BC"/>
    <w:rsid w:val="0081549F"/>
    <w:rsid w:val="00820BE6"/>
    <w:rsid w:val="00823ACD"/>
    <w:rsid w:val="00826ED8"/>
    <w:rsid w:val="00832074"/>
    <w:rsid w:val="00834AEC"/>
    <w:rsid w:val="00847C33"/>
    <w:rsid w:val="00854448"/>
    <w:rsid w:val="0086520A"/>
    <w:rsid w:val="00870A6C"/>
    <w:rsid w:val="008710E5"/>
    <w:rsid w:val="00871B3D"/>
    <w:rsid w:val="00873D0F"/>
    <w:rsid w:val="0087785D"/>
    <w:rsid w:val="00881BA2"/>
    <w:rsid w:val="008821DD"/>
    <w:rsid w:val="008905C9"/>
    <w:rsid w:val="008907CE"/>
    <w:rsid w:val="008917F6"/>
    <w:rsid w:val="00896EB7"/>
    <w:rsid w:val="008A2503"/>
    <w:rsid w:val="008A38E4"/>
    <w:rsid w:val="008B0FEA"/>
    <w:rsid w:val="008C5E7D"/>
    <w:rsid w:val="008D049A"/>
    <w:rsid w:val="008D77DA"/>
    <w:rsid w:val="008E233E"/>
    <w:rsid w:val="008E3D37"/>
    <w:rsid w:val="009009E3"/>
    <w:rsid w:val="00901F8E"/>
    <w:rsid w:val="009066E0"/>
    <w:rsid w:val="00907DB6"/>
    <w:rsid w:val="009116C4"/>
    <w:rsid w:val="0091227A"/>
    <w:rsid w:val="00912491"/>
    <w:rsid w:val="009253A7"/>
    <w:rsid w:val="00937356"/>
    <w:rsid w:val="00937959"/>
    <w:rsid w:val="00937D6A"/>
    <w:rsid w:val="00937E34"/>
    <w:rsid w:val="00943814"/>
    <w:rsid w:val="00944D85"/>
    <w:rsid w:val="009527A0"/>
    <w:rsid w:val="0095534E"/>
    <w:rsid w:val="0096152B"/>
    <w:rsid w:val="009633AE"/>
    <w:rsid w:val="009718F6"/>
    <w:rsid w:val="00971ED4"/>
    <w:rsid w:val="00973C88"/>
    <w:rsid w:val="00976E1C"/>
    <w:rsid w:val="00981E87"/>
    <w:rsid w:val="00983857"/>
    <w:rsid w:val="0098569A"/>
    <w:rsid w:val="00994FDA"/>
    <w:rsid w:val="00996928"/>
    <w:rsid w:val="009A0329"/>
    <w:rsid w:val="009A3C1B"/>
    <w:rsid w:val="009B5B29"/>
    <w:rsid w:val="009B71AE"/>
    <w:rsid w:val="009C3EA1"/>
    <w:rsid w:val="009D24DF"/>
    <w:rsid w:val="009D3853"/>
    <w:rsid w:val="009E01F5"/>
    <w:rsid w:val="009E0E75"/>
    <w:rsid w:val="009F6A28"/>
    <w:rsid w:val="00A01BF4"/>
    <w:rsid w:val="00A05EE6"/>
    <w:rsid w:val="00A075BB"/>
    <w:rsid w:val="00A1125E"/>
    <w:rsid w:val="00A11EB1"/>
    <w:rsid w:val="00A1477B"/>
    <w:rsid w:val="00A2113B"/>
    <w:rsid w:val="00A21760"/>
    <w:rsid w:val="00A34751"/>
    <w:rsid w:val="00A3576D"/>
    <w:rsid w:val="00A415E3"/>
    <w:rsid w:val="00A41C3C"/>
    <w:rsid w:val="00A53D70"/>
    <w:rsid w:val="00A54535"/>
    <w:rsid w:val="00A55FAC"/>
    <w:rsid w:val="00A6084C"/>
    <w:rsid w:val="00A6222D"/>
    <w:rsid w:val="00A710E3"/>
    <w:rsid w:val="00A7770C"/>
    <w:rsid w:val="00A92F22"/>
    <w:rsid w:val="00A940ED"/>
    <w:rsid w:val="00A95DAB"/>
    <w:rsid w:val="00AA1DBC"/>
    <w:rsid w:val="00AA5DB9"/>
    <w:rsid w:val="00AA623F"/>
    <w:rsid w:val="00AB6343"/>
    <w:rsid w:val="00AC0814"/>
    <w:rsid w:val="00AC5ADB"/>
    <w:rsid w:val="00AD2012"/>
    <w:rsid w:val="00AD3AF1"/>
    <w:rsid w:val="00AD7CAD"/>
    <w:rsid w:val="00AE22AC"/>
    <w:rsid w:val="00AE428C"/>
    <w:rsid w:val="00AE63D7"/>
    <w:rsid w:val="00AF4A0E"/>
    <w:rsid w:val="00AF76BA"/>
    <w:rsid w:val="00AF79BD"/>
    <w:rsid w:val="00B0357B"/>
    <w:rsid w:val="00B07C7C"/>
    <w:rsid w:val="00B10E05"/>
    <w:rsid w:val="00B13C42"/>
    <w:rsid w:val="00B20CEB"/>
    <w:rsid w:val="00B26D9C"/>
    <w:rsid w:val="00B33D13"/>
    <w:rsid w:val="00B438AB"/>
    <w:rsid w:val="00B45FE9"/>
    <w:rsid w:val="00B508D2"/>
    <w:rsid w:val="00B54EEB"/>
    <w:rsid w:val="00B61EBB"/>
    <w:rsid w:val="00B628DA"/>
    <w:rsid w:val="00B640CB"/>
    <w:rsid w:val="00B72338"/>
    <w:rsid w:val="00B732EB"/>
    <w:rsid w:val="00B75206"/>
    <w:rsid w:val="00B75D74"/>
    <w:rsid w:val="00B77DA6"/>
    <w:rsid w:val="00B77E7C"/>
    <w:rsid w:val="00B80CFF"/>
    <w:rsid w:val="00B813E0"/>
    <w:rsid w:val="00B814D9"/>
    <w:rsid w:val="00B83107"/>
    <w:rsid w:val="00B85741"/>
    <w:rsid w:val="00B861F7"/>
    <w:rsid w:val="00B90652"/>
    <w:rsid w:val="00B90986"/>
    <w:rsid w:val="00BA06E5"/>
    <w:rsid w:val="00BA1ABA"/>
    <w:rsid w:val="00BB2840"/>
    <w:rsid w:val="00BB4B3C"/>
    <w:rsid w:val="00BB6AF2"/>
    <w:rsid w:val="00BC4AD4"/>
    <w:rsid w:val="00BD0567"/>
    <w:rsid w:val="00BD5442"/>
    <w:rsid w:val="00BE7647"/>
    <w:rsid w:val="00BF1083"/>
    <w:rsid w:val="00BF438C"/>
    <w:rsid w:val="00BF53A8"/>
    <w:rsid w:val="00C001E0"/>
    <w:rsid w:val="00C0183C"/>
    <w:rsid w:val="00C036CD"/>
    <w:rsid w:val="00C04B7C"/>
    <w:rsid w:val="00C22DA2"/>
    <w:rsid w:val="00C2602E"/>
    <w:rsid w:val="00C335E8"/>
    <w:rsid w:val="00C35FD2"/>
    <w:rsid w:val="00C4060D"/>
    <w:rsid w:val="00C44D60"/>
    <w:rsid w:val="00C44F4E"/>
    <w:rsid w:val="00C517D1"/>
    <w:rsid w:val="00C61CDF"/>
    <w:rsid w:val="00C66603"/>
    <w:rsid w:val="00C701B7"/>
    <w:rsid w:val="00C7061D"/>
    <w:rsid w:val="00C7119B"/>
    <w:rsid w:val="00C71373"/>
    <w:rsid w:val="00C713AC"/>
    <w:rsid w:val="00C7185F"/>
    <w:rsid w:val="00C74E90"/>
    <w:rsid w:val="00C80550"/>
    <w:rsid w:val="00C83F4D"/>
    <w:rsid w:val="00C86E8E"/>
    <w:rsid w:val="00CA141D"/>
    <w:rsid w:val="00CA149C"/>
    <w:rsid w:val="00CA4645"/>
    <w:rsid w:val="00CB3AF8"/>
    <w:rsid w:val="00CB3DAF"/>
    <w:rsid w:val="00CB5080"/>
    <w:rsid w:val="00CB6A8E"/>
    <w:rsid w:val="00CC0351"/>
    <w:rsid w:val="00CC0509"/>
    <w:rsid w:val="00CC708D"/>
    <w:rsid w:val="00CD579E"/>
    <w:rsid w:val="00D02C5B"/>
    <w:rsid w:val="00D04970"/>
    <w:rsid w:val="00D06618"/>
    <w:rsid w:val="00D07429"/>
    <w:rsid w:val="00D1230E"/>
    <w:rsid w:val="00D14ACB"/>
    <w:rsid w:val="00D14B9E"/>
    <w:rsid w:val="00D226AD"/>
    <w:rsid w:val="00D23F96"/>
    <w:rsid w:val="00D245E5"/>
    <w:rsid w:val="00D27FB7"/>
    <w:rsid w:val="00D30394"/>
    <w:rsid w:val="00D344FD"/>
    <w:rsid w:val="00D3742F"/>
    <w:rsid w:val="00D410CC"/>
    <w:rsid w:val="00D62412"/>
    <w:rsid w:val="00D626E3"/>
    <w:rsid w:val="00D71F7B"/>
    <w:rsid w:val="00D761FA"/>
    <w:rsid w:val="00D803B0"/>
    <w:rsid w:val="00D80CE5"/>
    <w:rsid w:val="00D81DFD"/>
    <w:rsid w:val="00DA7095"/>
    <w:rsid w:val="00DB2FA0"/>
    <w:rsid w:val="00DC2820"/>
    <w:rsid w:val="00DC3F8C"/>
    <w:rsid w:val="00DC5097"/>
    <w:rsid w:val="00DD1091"/>
    <w:rsid w:val="00DD2290"/>
    <w:rsid w:val="00DD234A"/>
    <w:rsid w:val="00DD4778"/>
    <w:rsid w:val="00DD5C6B"/>
    <w:rsid w:val="00DD7AA5"/>
    <w:rsid w:val="00DE124E"/>
    <w:rsid w:val="00DE3DD4"/>
    <w:rsid w:val="00DF10DA"/>
    <w:rsid w:val="00DF1C5B"/>
    <w:rsid w:val="00DF5292"/>
    <w:rsid w:val="00DF5403"/>
    <w:rsid w:val="00DF6748"/>
    <w:rsid w:val="00E026FE"/>
    <w:rsid w:val="00E17795"/>
    <w:rsid w:val="00E20116"/>
    <w:rsid w:val="00E22D2C"/>
    <w:rsid w:val="00E27DE1"/>
    <w:rsid w:val="00E35EC2"/>
    <w:rsid w:val="00E42BD9"/>
    <w:rsid w:val="00E430FF"/>
    <w:rsid w:val="00E4395C"/>
    <w:rsid w:val="00E51E7B"/>
    <w:rsid w:val="00E539AE"/>
    <w:rsid w:val="00E607EA"/>
    <w:rsid w:val="00E6562B"/>
    <w:rsid w:val="00E663E4"/>
    <w:rsid w:val="00E676F6"/>
    <w:rsid w:val="00E71E28"/>
    <w:rsid w:val="00E764E8"/>
    <w:rsid w:val="00E87353"/>
    <w:rsid w:val="00E93AA9"/>
    <w:rsid w:val="00E96763"/>
    <w:rsid w:val="00EA4DB3"/>
    <w:rsid w:val="00EA7CC5"/>
    <w:rsid w:val="00EB112D"/>
    <w:rsid w:val="00EB54BD"/>
    <w:rsid w:val="00EC5284"/>
    <w:rsid w:val="00EC7ECC"/>
    <w:rsid w:val="00ED0447"/>
    <w:rsid w:val="00ED1619"/>
    <w:rsid w:val="00ED17BC"/>
    <w:rsid w:val="00ED1B2D"/>
    <w:rsid w:val="00ED549F"/>
    <w:rsid w:val="00ED6E92"/>
    <w:rsid w:val="00F0267F"/>
    <w:rsid w:val="00F05C00"/>
    <w:rsid w:val="00F1457E"/>
    <w:rsid w:val="00F21B59"/>
    <w:rsid w:val="00F2579B"/>
    <w:rsid w:val="00F3229A"/>
    <w:rsid w:val="00F339AA"/>
    <w:rsid w:val="00F35BD0"/>
    <w:rsid w:val="00F67A73"/>
    <w:rsid w:val="00F7013A"/>
    <w:rsid w:val="00F70A5F"/>
    <w:rsid w:val="00F764BD"/>
    <w:rsid w:val="00F94236"/>
    <w:rsid w:val="00F9520E"/>
    <w:rsid w:val="00FA0DDA"/>
    <w:rsid w:val="00FB0BD1"/>
    <w:rsid w:val="00FB4793"/>
    <w:rsid w:val="00FB5360"/>
    <w:rsid w:val="00FB5E9A"/>
    <w:rsid w:val="00FB6AAC"/>
    <w:rsid w:val="00FB6F7F"/>
    <w:rsid w:val="00FC6B5E"/>
    <w:rsid w:val="00FC7B32"/>
    <w:rsid w:val="00FD781A"/>
    <w:rsid w:val="00FE0C15"/>
    <w:rsid w:val="00FE3992"/>
    <w:rsid w:val="00FE5D82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FE7CA-56DB-400D-8CF8-5D4862DE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BD0567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 w:eastAsia="ＭＳ 明朝" w:hAnsi="ＭＳ 明朝" w:cs="ＭＳ 明朝"/>
      <w:spacing w:val="-5"/>
      <w:kern w:val="0"/>
      <w:sz w:val="26"/>
      <w:szCs w:val="26"/>
    </w:rPr>
  </w:style>
  <w:style w:type="character" w:styleId="a4">
    <w:name w:val="Hyperlink"/>
    <w:basedOn w:val="a0"/>
    <w:uiPriority w:val="99"/>
    <w:unhideWhenUsed/>
    <w:rsid w:val="001A6F5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3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C88"/>
  </w:style>
  <w:style w:type="paragraph" w:styleId="a7">
    <w:name w:val="footer"/>
    <w:basedOn w:val="a"/>
    <w:link w:val="a8"/>
    <w:uiPriority w:val="99"/>
    <w:unhideWhenUsed/>
    <w:rsid w:val="00973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C88"/>
  </w:style>
  <w:style w:type="paragraph" w:styleId="Web">
    <w:name w:val="Normal (Web)"/>
    <w:basedOn w:val="a"/>
    <w:uiPriority w:val="99"/>
    <w:rsid w:val="003B1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-6">
    <w:name w:val="Grid Table 1 Light Accent 6"/>
    <w:basedOn w:val="a1"/>
    <w:uiPriority w:val="46"/>
    <w:rsid w:val="001C42B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36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2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2820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1029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-6">
    <w:name w:val="Grid Table 3 Accent 6"/>
    <w:basedOn w:val="a1"/>
    <w:uiPriority w:val="48"/>
    <w:rsid w:val="004F0C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4F0C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c">
    <w:name w:val="List Paragraph"/>
    <w:basedOn w:val="a"/>
    <w:uiPriority w:val="34"/>
    <w:qFormat/>
    <w:rsid w:val="00A11EB1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876B2"/>
  </w:style>
  <w:style w:type="character" w:customStyle="1" w:styleId="ae">
    <w:name w:val="日付 (文字)"/>
    <w:basedOn w:val="a0"/>
    <w:link w:val="ad"/>
    <w:uiPriority w:val="99"/>
    <w:semiHidden/>
    <w:rsid w:val="003876B2"/>
  </w:style>
  <w:style w:type="table" w:styleId="2-6">
    <w:name w:val="Grid Table 2 Accent 6"/>
    <w:basedOn w:val="a1"/>
    <w:uiPriority w:val="47"/>
    <w:rsid w:val="00AC081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4F2A-CDE1-4D01-97D8-777DD93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d</dc:creator>
  <cp:keywords/>
  <dc:description/>
  <cp:lastModifiedBy>kyd</cp:lastModifiedBy>
  <cp:revision>4</cp:revision>
  <cp:lastPrinted>2016-02-02T00:58:00Z</cp:lastPrinted>
  <dcterms:created xsi:type="dcterms:W3CDTF">2016-02-22T04:35:00Z</dcterms:created>
  <dcterms:modified xsi:type="dcterms:W3CDTF">2017-01-30T02:00:00Z</dcterms:modified>
</cp:coreProperties>
</file>